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7E890" w14:textId="77777777" w:rsidR="00F06080" w:rsidRPr="00D10E41" w:rsidRDefault="00F06080" w:rsidP="00F06080">
      <w:pPr>
        <w:jc w:val="center"/>
        <w:rPr>
          <w:b/>
        </w:rPr>
      </w:pPr>
      <w:r w:rsidRPr="00D10E41">
        <w:rPr>
          <w:b/>
        </w:rPr>
        <w:t>Муниципальное бюджетное общеобразовательное учреждение</w:t>
      </w:r>
      <w:r w:rsidR="00D10E41" w:rsidRPr="00D10E41">
        <w:rPr>
          <w:b/>
        </w:rPr>
        <w:t xml:space="preserve"> города Коврова</w:t>
      </w:r>
    </w:p>
    <w:p w14:paraId="5191DD6A" w14:textId="77777777" w:rsidR="00F06080" w:rsidRPr="00D10E41" w:rsidRDefault="00D10E41" w:rsidP="00F06080">
      <w:pPr>
        <w:jc w:val="center"/>
        <w:rPr>
          <w:b/>
        </w:rPr>
      </w:pPr>
      <w:r w:rsidRPr="00D10E41">
        <w:rPr>
          <w:b/>
        </w:rPr>
        <w:t>«О</w:t>
      </w:r>
      <w:r w:rsidR="00F06080" w:rsidRPr="00D10E41">
        <w:rPr>
          <w:b/>
        </w:rPr>
        <w:t xml:space="preserve">сновная общеобразовательная школа № 2 </w:t>
      </w:r>
      <w:r w:rsidRPr="00D10E41">
        <w:rPr>
          <w:b/>
        </w:rPr>
        <w:t>имени Василия Алексеевича Дегтярева»</w:t>
      </w:r>
    </w:p>
    <w:p w14:paraId="63E80425" w14:textId="77777777" w:rsidR="00F06080" w:rsidRPr="00D10E41" w:rsidRDefault="00F06080" w:rsidP="00F06080">
      <w:pPr>
        <w:jc w:val="center"/>
        <w:rPr>
          <w:b/>
        </w:rPr>
      </w:pPr>
      <w:r w:rsidRPr="00D10E41">
        <w:rPr>
          <w:b/>
        </w:rPr>
        <w:t>города Коврова</w:t>
      </w:r>
    </w:p>
    <w:p w14:paraId="56F3FB12" w14:textId="77777777" w:rsidR="00F06080" w:rsidRDefault="00F06080" w:rsidP="00F06080">
      <w:pPr>
        <w:jc w:val="center"/>
        <w:rPr>
          <w:sz w:val="28"/>
          <w:szCs w:val="28"/>
        </w:rPr>
      </w:pPr>
    </w:p>
    <w:p w14:paraId="68F3D680" w14:textId="6B142ED4" w:rsidR="00F06080" w:rsidRDefault="008E7D52" w:rsidP="00F06080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иска из п</w:t>
      </w:r>
      <w:r w:rsidR="00F06080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="00F06080">
        <w:rPr>
          <w:sz w:val="28"/>
          <w:szCs w:val="28"/>
        </w:rPr>
        <w:t xml:space="preserve"> </w:t>
      </w:r>
    </w:p>
    <w:p w14:paraId="6D78DB17" w14:textId="22E422B2" w:rsidR="00F06080" w:rsidRDefault="00432921" w:rsidP="00F0608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01</w:t>
      </w:r>
      <w:r w:rsidR="008E7D52">
        <w:rPr>
          <w:sz w:val="28"/>
          <w:szCs w:val="28"/>
          <w:u w:val="single"/>
        </w:rPr>
        <w:t>.09</w:t>
      </w:r>
      <w:r w:rsidR="0051139F">
        <w:rPr>
          <w:sz w:val="28"/>
          <w:szCs w:val="28"/>
          <w:u w:val="single"/>
        </w:rPr>
        <w:t>.2022</w:t>
      </w:r>
      <w:r w:rsidR="00F06080">
        <w:rPr>
          <w:sz w:val="28"/>
          <w:szCs w:val="28"/>
          <w:u w:val="single"/>
        </w:rPr>
        <w:t xml:space="preserve">г. </w:t>
      </w:r>
      <w:r w:rsidR="00F06080">
        <w:rPr>
          <w:sz w:val="28"/>
          <w:szCs w:val="28"/>
        </w:rPr>
        <w:t xml:space="preserve">                                                                                      </w:t>
      </w:r>
      <w:r w:rsidR="00915DAC">
        <w:rPr>
          <w:sz w:val="28"/>
          <w:szCs w:val="28"/>
          <w:u w:val="single"/>
        </w:rPr>
        <w:t>№</w:t>
      </w:r>
      <w:r w:rsidR="008E7D5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47</w:t>
      </w:r>
      <w:r w:rsidR="00915DAC">
        <w:rPr>
          <w:sz w:val="28"/>
          <w:szCs w:val="28"/>
          <w:u w:val="single"/>
        </w:rPr>
        <w:t xml:space="preserve"> </w:t>
      </w:r>
      <w:r w:rsidR="00F06080">
        <w:rPr>
          <w:sz w:val="28"/>
          <w:szCs w:val="28"/>
          <w:u w:val="single"/>
        </w:rPr>
        <w:t xml:space="preserve">      </w:t>
      </w:r>
    </w:p>
    <w:p w14:paraId="507A0574" w14:textId="77777777" w:rsidR="00F06080" w:rsidRDefault="00F06080" w:rsidP="00F06080">
      <w:pPr>
        <w:jc w:val="center"/>
        <w:rPr>
          <w:sz w:val="28"/>
          <w:szCs w:val="28"/>
          <w:u w:val="single"/>
        </w:rPr>
      </w:pPr>
    </w:p>
    <w:p w14:paraId="743015F8" w14:textId="66590CAF" w:rsidR="00F06080" w:rsidRDefault="0051139F" w:rsidP="00F060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арификация 2022-2023</w:t>
      </w:r>
      <w:r w:rsidR="00F06080">
        <w:rPr>
          <w:b/>
          <w:sz w:val="28"/>
          <w:szCs w:val="28"/>
        </w:rPr>
        <w:t xml:space="preserve"> </w:t>
      </w:r>
      <w:proofErr w:type="spellStart"/>
      <w:r w:rsidR="00F06080">
        <w:rPr>
          <w:b/>
          <w:sz w:val="28"/>
          <w:szCs w:val="28"/>
        </w:rPr>
        <w:t>уч.г</w:t>
      </w:r>
      <w:proofErr w:type="spellEnd"/>
      <w:r w:rsidR="00F06080">
        <w:rPr>
          <w:b/>
          <w:sz w:val="28"/>
          <w:szCs w:val="28"/>
        </w:rPr>
        <w:t>.»</w:t>
      </w:r>
    </w:p>
    <w:p w14:paraId="73C7BB55" w14:textId="77777777" w:rsidR="00F06080" w:rsidRDefault="00F06080" w:rsidP="00F06080">
      <w:pPr>
        <w:jc w:val="center"/>
        <w:rPr>
          <w:sz w:val="28"/>
          <w:szCs w:val="28"/>
        </w:rPr>
      </w:pPr>
    </w:p>
    <w:p w14:paraId="506AAFFA" w14:textId="77777777" w:rsidR="00F06080" w:rsidRDefault="00F06080" w:rsidP="00F06080">
      <w:pPr>
        <w:jc w:val="center"/>
        <w:rPr>
          <w:sz w:val="28"/>
          <w:szCs w:val="28"/>
        </w:rPr>
      </w:pPr>
    </w:p>
    <w:p w14:paraId="27EDECA7" w14:textId="77777777" w:rsidR="00F06080" w:rsidRDefault="00F06080" w:rsidP="00F06080">
      <w:pPr>
        <w:jc w:val="center"/>
        <w:rPr>
          <w:sz w:val="28"/>
          <w:szCs w:val="28"/>
        </w:rPr>
      </w:pPr>
      <w:r>
        <w:rPr>
          <w:sz w:val="28"/>
          <w:szCs w:val="28"/>
        </w:rPr>
        <w:t>§1</w:t>
      </w:r>
    </w:p>
    <w:p w14:paraId="6D9C8C8B" w14:textId="07B803F9" w:rsidR="00F06080" w:rsidRDefault="00F06080" w:rsidP="00F06080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ведения тарификации </w:t>
      </w:r>
      <w:r w:rsidR="001C4B58">
        <w:rPr>
          <w:sz w:val="24"/>
          <w:szCs w:val="24"/>
        </w:rPr>
        <w:t>п</w:t>
      </w:r>
      <w:r w:rsidR="0051139F">
        <w:rPr>
          <w:sz w:val="24"/>
          <w:szCs w:val="24"/>
        </w:rPr>
        <w:t>едагогических работников на 2022-202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.г</w:t>
      </w:r>
      <w:proofErr w:type="spellEnd"/>
      <w:r>
        <w:rPr>
          <w:sz w:val="24"/>
          <w:szCs w:val="24"/>
        </w:rPr>
        <w:t xml:space="preserve">.  утвердить тарификационную комиссию в составе: </w:t>
      </w:r>
    </w:p>
    <w:p w14:paraId="29C8B472" w14:textId="77777777" w:rsidR="00F06080" w:rsidRDefault="00F06080" w:rsidP="00F06080">
      <w:pPr>
        <w:numPr>
          <w:ilvl w:val="2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хова</w:t>
      </w:r>
      <w:proofErr w:type="spellEnd"/>
      <w:r>
        <w:rPr>
          <w:sz w:val="24"/>
          <w:szCs w:val="24"/>
        </w:rPr>
        <w:t xml:space="preserve"> И.Ю. – директор школы</w:t>
      </w:r>
    </w:p>
    <w:p w14:paraId="13BF4E50" w14:textId="77777777" w:rsidR="00F06080" w:rsidRDefault="00F06080" w:rsidP="00F06080">
      <w:pPr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оробьева С.Г.– заместитель директора по УР</w:t>
      </w:r>
    </w:p>
    <w:p w14:paraId="2D2BFED2" w14:textId="77777777" w:rsidR="00F06080" w:rsidRDefault="00F06080" w:rsidP="00F06080">
      <w:pPr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линина Н.А. – председатель профкома</w:t>
      </w:r>
    </w:p>
    <w:p w14:paraId="0BDB9B21" w14:textId="77777777" w:rsidR="00F06080" w:rsidRDefault="00F06080" w:rsidP="00F06080">
      <w:pPr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сова Е.М. – старший методист</w:t>
      </w:r>
    </w:p>
    <w:p w14:paraId="02DAF67E" w14:textId="1A1E599E" w:rsidR="00F06080" w:rsidRDefault="00F06080" w:rsidP="00F06080">
      <w:pPr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ухга</w:t>
      </w:r>
      <w:r w:rsidR="00D10E41">
        <w:rPr>
          <w:sz w:val="24"/>
          <w:szCs w:val="24"/>
        </w:rPr>
        <w:t>лтер ЦБ УО по согласованию</w:t>
      </w:r>
    </w:p>
    <w:p w14:paraId="13A136CA" w14:textId="50087735" w:rsidR="00767577" w:rsidRDefault="00767577" w:rsidP="00767577">
      <w:pPr>
        <w:jc w:val="center"/>
        <w:rPr>
          <w:sz w:val="28"/>
          <w:szCs w:val="28"/>
        </w:rPr>
      </w:pPr>
      <w:r>
        <w:rPr>
          <w:sz w:val="28"/>
          <w:szCs w:val="28"/>
        </w:rPr>
        <w:t>§2</w:t>
      </w:r>
    </w:p>
    <w:p w14:paraId="1960B26E" w14:textId="77777777" w:rsidR="00166CBD" w:rsidRDefault="00166CBD" w:rsidP="00767577">
      <w:pPr>
        <w:ind w:left="1440"/>
        <w:jc w:val="center"/>
        <w:rPr>
          <w:sz w:val="24"/>
          <w:szCs w:val="24"/>
        </w:rPr>
      </w:pPr>
    </w:p>
    <w:p w14:paraId="13C2D3CE" w14:textId="537B4A2D" w:rsidR="00F06080" w:rsidRPr="00313720" w:rsidRDefault="0065170E" w:rsidP="00767577">
      <w:pPr>
        <w:tabs>
          <w:tab w:val="left" w:pos="1620"/>
          <w:tab w:val="left" w:pos="2340"/>
          <w:tab w:val="left" w:pos="3780"/>
          <w:tab w:val="left" w:pos="4140"/>
        </w:tabs>
        <w:ind w:left="6300" w:hanging="5940"/>
        <w:rPr>
          <w:sz w:val="28"/>
          <w:szCs w:val="28"/>
        </w:rPr>
      </w:pPr>
      <w:bookmarkStart w:id="0" w:name="_GoBack"/>
      <w:bookmarkEnd w:id="0"/>
      <w:r w:rsidRPr="00313720">
        <w:rPr>
          <w:sz w:val="28"/>
          <w:szCs w:val="28"/>
        </w:rPr>
        <w:t xml:space="preserve">                                                         </w:t>
      </w:r>
      <w:r w:rsidR="00767577" w:rsidRPr="00313720">
        <w:rPr>
          <w:sz w:val="28"/>
          <w:szCs w:val="28"/>
        </w:rPr>
        <w:t xml:space="preserve"> §5</w:t>
      </w:r>
    </w:p>
    <w:p w14:paraId="34444F7E" w14:textId="4314946E" w:rsidR="00F06080" w:rsidRPr="00313720" w:rsidRDefault="00F06080" w:rsidP="00F06080">
      <w:pPr>
        <w:jc w:val="both"/>
        <w:rPr>
          <w:sz w:val="24"/>
          <w:szCs w:val="24"/>
        </w:rPr>
      </w:pPr>
      <w:r w:rsidRPr="00313720">
        <w:rPr>
          <w:sz w:val="24"/>
          <w:szCs w:val="24"/>
        </w:rPr>
        <w:tab/>
        <w:t>п.</w:t>
      </w:r>
      <w:r w:rsidR="00767577" w:rsidRPr="00313720">
        <w:rPr>
          <w:sz w:val="24"/>
          <w:szCs w:val="24"/>
        </w:rPr>
        <w:t>5.</w:t>
      </w:r>
      <w:r w:rsidRPr="00313720">
        <w:rPr>
          <w:sz w:val="24"/>
          <w:szCs w:val="24"/>
        </w:rPr>
        <w:t xml:space="preserve">1. </w:t>
      </w:r>
      <w:bookmarkStart w:id="1" w:name="_Hlk49172406"/>
      <w:r w:rsidR="00767577" w:rsidRPr="00313720">
        <w:rPr>
          <w:sz w:val="24"/>
          <w:szCs w:val="24"/>
        </w:rPr>
        <w:t>Назначить руководителями курсов</w:t>
      </w:r>
      <w:r w:rsidRPr="00313720">
        <w:rPr>
          <w:sz w:val="24"/>
          <w:szCs w:val="24"/>
        </w:rPr>
        <w:t xml:space="preserve">  внеурочной деятельности по  </w:t>
      </w:r>
      <w:r w:rsidR="00767577" w:rsidRPr="00313720">
        <w:rPr>
          <w:sz w:val="24"/>
          <w:szCs w:val="24"/>
        </w:rPr>
        <w:t>ФГОС</w:t>
      </w:r>
      <w:r w:rsidR="003F06DA" w:rsidRPr="00313720">
        <w:rPr>
          <w:sz w:val="24"/>
          <w:szCs w:val="24"/>
        </w:rPr>
        <w:t xml:space="preserve"> на уровне начального общего образования</w:t>
      </w:r>
      <w:r w:rsidRPr="00313720">
        <w:rPr>
          <w:sz w:val="24"/>
          <w:szCs w:val="24"/>
        </w:rPr>
        <w:t xml:space="preserve"> следующи</w:t>
      </w:r>
      <w:r w:rsidR="00767577" w:rsidRPr="00313720">
        <w:rPr>
          <w:sz w:val="24"/>
          <w:szCs w:val="24"/>
        </w:rPr>
        <w:t>х</w:t>
      </w:r>
      <w:r w:rsidRPr="00313720">
        <w:rPr>
          <w:sz w:val="24"/>
          <w:szCs w:val="24"/>
        </w:rPr>
        <w:t xml:space="preserve"> учител</w:t>
      </w:r>
      <w:r w:rsidR="00767577" w:rsidRPr="00313720">
        <w:rPr>
          <w:sz w:val="24"/>
          <w:szCs w:val="24"/>
        </w:rPr>
        <w:t>ей</w:t>
      </w:r>
      <w:r w:rsidRPr="00313720">
        <w:rPr>
          <w:sz w:val="24"/>
          <w:szCs w:val="24"/>
        </w:rPr>
        <w:t>:</w:t>
      </w:r>
    </w:p>
    <w:tbl>
      <w:tblPr>
        <w:tblW w:w="9684" w:type="dxa"/>
        <w:tblInd w:w="-92" w:type="dxa"/>
        <w:tblLayout w:type="fixed"/>
        <w:tblLook w:val="04A0" w:firstRow="1" w:lastRow="0" w:firstColumn="1" w:lastColumn="0" w:noHBand="0" w:noVBand="1"/>
      </w:tblPr>
      <w:tblGrid>
        <w:gridCol w:w="2628"/>
        <w:gridCol w:w="3674"/>
        <w:gridCol w:w="2120"/>
        <w:gridCol w:w="1262"/>
      </w:tblGrid>
      <w:tr w:rsidR="00D74F7F" w:rsidRPr="00313720" w14:paraId="0B9EAEA7" w14:textId="77777777" w:rsidTr="0072587B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bookmarkEnd w:id="1"/>
          <w:p w14:paraId="3BAA5D74" w14:textId="77777777" w:rsidR="00D74F7F" w:rsidRPr="00313720" w:rsidRDefault="00D74F7F">
            <w:pPr>
              <w:snapToGrid w:val="0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13720">
              <w:rPr>
                <w:b/>
                <w:i/>
                <w:sz w:val="24"/>
                <w:szCs w:val="24"/>
              </w:rPr>
              <w:t>ФИО руководителя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00C53" w14:textId="2B5A46CD" w:rsidR="00D74F7F" w:rsidRPr="00313720" w:rsidRDefault="00D74F7F" w:rsidP="00D74F7F">
            <w:pPr>
              <w:snapToGrid w:val="0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13720">
              <w:rPr>
                <w:b/>
                <w:i/>
                <w:sz w:val="24"/>
                <w:szCs w:val="24"/>
              </w:rPr>
              <w:t>Наименование курса внеурочной деятельност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75962E" w14:textId="110F8520" w:rsidR="00D74F7F" w:rsidRPr="00313720" w:rsidRDefault="00D74F7F">
            <w:pPr>
              <w:snapToGrid w:val="0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13720">
              <w:rPr>
                <w:b/>
                <w:i/>
                <w:sz w:val="24"/>
                <w:szCs w:val="24"/>
              </w:rPr>
              <w:t>Кол-во часов</w:t>
            </w:r>
            <w:r w:rsidR="00961A69" w:rsidRPr="00313720">
              <w:rPr>
                <w:b/>
                <w:i/>
                <w:sz w:val="24"/>
                <w:szCs w:val="24"/>
              </w:rPr>
              <w:t>/очно или с использованием дистанционных образовательных технологий (О/ДО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0F4E3C" w14:textId="77777777" w:rsidR="00D74F7F" w:rsidRPr="00313720" w:rsidRDefault="00D74F7F">
            <w:pPr>
              <w:snapToGrid w:val="0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13720">
              <w:rPr>
                <w:b/>
                <w:i/>
                <w:sz w:val="24"/>
                <w:szCs w:val="24"/>
              </w:rPr>
              <w:t>Класс</w:t>
            </w:r>
          </w:p>
        </w:tc>
      </w:tr>
      <w:tr w:rsidR="00D449BB" w:rsidRPr="00313720" w14:paraId="475F76B6" w14:textId="77777777" w:rsidTr="0072587B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43A7D" w14:textId="293E909D" w:rsidR="00D449BB" w:rsidRPr="00313720" w:rsidRDefault="00D449BB" w:rsidP="00DD6AC4">
            <w:pPr>
              <w:widowControl w:val="0"/>
              <w:autoSpaceDN w:val="0"/>
              <w:snapToGrid w:val="0"/>
              <w:rPr>
                <w:kern w:val="3"/>
                <w:sz w:val="24"/>
                <w:szCs w:val="24"/>
                <w:lang w:bidi="hi-IN"/>
              </w:rPr>
            </w:pPr>
            <w:proofErr w:type="spellStart"/>
            <w:r w:rsidRPr="00313720">
              <w:rPr>
                <w:kern w:val="3"/>
                <w:sz w:val="24"/>
                <w:szCs w:val="24"/>
                <w:lang w:bidi="hi-IN"/>
              </w:rPr>
              <w:t>Лифатова</w:t>
            </w:r>
            <w:proofErr w:type="spellEnd"/>
            <w:r w:rsidRPr="00313720">
              <w:rPr>
                <w:kern w:val="3"/>
                <w:sz w:val="24"/>
                <w:szCs w:val="24"/>
                <w:lang w:bidi="hi-IN"/>
              </w:rPr>
              <w:t xml:space="preserve"> С.В. 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94CD8B" w14:textId="1539B2AF" w:rsidR="00D449BB" w:rsidRPr="00313720" w:rsidRDefault="00D449BB" w:rsidP="00DD6AC4">
            <w:pPr>
              <w:widowControl w:val="0"/>
              <w:autoSpaceDN w:val="0"/>
              <w:snapToGrid w:val="0"/>
              <w:rPr>
                <w:kern w:val="3"/>
                <w:sz w:val="24"/>
                <w:szCs w:val="24"/>
                <w:lang w:bidi="hi-IN"/>
              </w:rPr>
            </w:pPr>
            <w:r w:rsidRPr="00313720">
              <w:rPr>
                <w:kern w:val="3"/>
                <w:sz w:val="24"/>
                <w:szCs w:val="24"/>
                <w:lang w:bidi="hi-IN"/>
              </w:rPr>
              <w:t>Театральный калейдоскоп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DF1FC" w14:textId="6188AA3B" w:rsidR="00D449BB" w:rsidRPr="00313720" w:rsidRDefault="00D449BB" w:rsidP="00DD6AC4">
            <w:pPr>
              <w:widowControl w:val="0"/>
              <w:autoSpaceDN w:val="0"/>
              <w:snapToGrid w:val="0"/>
              <w:rPr>
                <w:kern w:val="3"/>
                <w:sz w:val="24"/>
                <w:szCs w:val="24"/>
                <w:lang w:bidi="hi-IN"/>
              </w:rPr>
            </w:pPr>
            <w:r w:rsidRPr="00313720">
              <w:rPr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593BFF" w14:textId="52F77E49" w:rsidR="00D449BB" w:rsidRPr="00313720" w:rsidRDefault="00D449BB" w:rsidP="00DD6AC4">
            <w:pPr>
              <w:widowControl w:val="0"/>
              <w:autoSpaceDN w:val="0"/>
              <w:snapToGrid w:val="0"/>
              <w:jc w:val="center"/>
              <w:rPr>
                <w:kern w:val="3"/>
                <w:sz w:val="24"/>
                <w:szCs w:val="24"/>
                <w:lang w:bidi="hi-IN"/>
              </w:rPr>
            </w:pPr>
            <w:r w:rsidRPr="00313720">
              <w:rPr>
                <w:kern w:val="3"/>
                <w:sz w:val="24"/>
                <w:szCs w:val="24"/>
                <w:lang w:bidi="hi-IN"/>
              </w:rPr>
              <w:t>1а</w:t>
            </w:r>
          </w:p>
        </w:tc>
      </w:tr>
    </w:tbl>
    <w:p w14:paraId="3A85D1E6" w14:textId="77777777" w:rsidR="00F06080" w:rsidRPr="00313720" w:rsidRDefault="00F06080" w:rsidP="00F06080">
      <w:pPr>
        <w:jc w:val="both"/>
        <w:rPr>
          <w:sz w:val="24"/>
          <w:szCs w:val="24"/>
        </w:rPr>
      </w:pPr>
    </w:p>
    <w:p w14:paraId="21C2BF35" w14:textId="22A02F9F" w:rsidR="0099010A" w:rsidRDefault="00F06080" w:rsidP="00D449BB">
      <w:pPr>
        <w:jc w:val="both"/>
        <w:rPr>
          <w:sz w:val="28"/>
          <w:szCs w:val="28"/>
        </w:rPr>
      </w:pPr>
      <w:r w:rsidRPr="00313720">
        <w:rPr>
          <w:sz w:val="24"/>
          <w:szCs w:val="24"/>
        </w:rPr>
        <w:tab/>
      </w:r>
    </w:p>
    <w:p w14:paraId="13068388" w14:textId="3B0271B4" w:rsidR="00F06080" w:rsidRDefault="00D449BB" w:rsidP="00716DED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E8441F">
        <w:rPr>
          <w:sz w:val="24"/>
          <w:szCs w:val="24"/>
        </w:rPr>
        <w:t xml:space="preserve">       </w:t>
      </w:r>
    </w:p>
    <w:p w14:paraId="7BF0B0D3" w14:textId="77777777" w:rsidR="00F06080" w:rsidRDefault="00F06080" w:rsidP="00F06080">
      <w:pPr>
        <w:jc w:val="both"/>
        <w:rPr>
          <w:color w:val="FF0000"/>
          <w:sz w:val="24"/>
          <w:szCs w:val="24"/>
        </w:rPr>
      </w:pPr>
    </w:p>
    <w:p w14:paraId="5BBC863D" w14:textId="0255F728" w:rsidR="00F06080" w:rsidRDefault="00F06080" w:rsidP="00F06080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Директор                     </w:t>
      </w:r>
      <w:r w:rsidR="00716DED">
        <w:rPr>
          <w:noProof/>
          <w:lang w:eastAsia="ru-RU"/>
        </w:rPr>
        <w:drawing>
          <wp:inline distT="0" distB="0" distL="0" distR="0" wp14:anchorId="36B0616E" wp14:editId="0BFE99AF">
            <wp:extent cx="745181" cy="5354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43" cy="53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4"/>
          <w:szCs w:val="24"/>
        </w:rPr>
        <w:t xml:space="preserve">                   </w:t>
      </w:r>
      <w:r w:rsidR="00716DED">
        <w:rPr>
          <w:b/>
          <w:color w:val="000000"/>
          <w:sz w:val="24"/>
          <w:szCs w:val="24"/>
        </w:rPr>
        <w:t xml:space="preserve">            </w:t>
      </w:r>
      <w:r>
        <w:rPr>
          <w:b/>
          <w:color w:val="000000"/>
          <w:sz w:val="24"/>
          <w:szCs w:val="24"/>
        </w:rPr>
        <w:t xml:space="preserve">                                         И.Ю. </w:t>
      </w:r>
      <w:proofErr w:type="spellStart"/>
      <w:r>
        <w:rPr>
          <w:b/>
          <w:color w:val="000000"/>
          <w:sz w:val="24"/>
          <w:szCs w:val="24"/>
        </w:rPr>
        <w:t>Махова</w:t>
      </w:r>
      <w:proofErr w:type="spellEnd"/>
    </w:p>
    <w:p w14:paraId="6A76A81A" w14:textId="77777777" w:rsidR="00F06080" w:rsidRDefault="00F06080" w:rsidP="00F06080">
      <w:pPr>
        <w:jc w:val="both"/>
        <w:rPr>
          <w:b/>
          <w:color w:val="000000"/>
          <w:sz w:val="24"/>
          <w:szCs w:val="24"/>
        </w:rPr>
      </w:pPr>
    </w:p>
    <w:p w14:paraId="651BD465" w14:textId="77777777" w:rsidR="00F06080" w:rsidRDefault="00F06080" w:rsidP="00F06080">
      <w:pPr>
        <w:jc w:val="both"/>
        <w:rPr>
          <w:b/>
          <w:color w:val="000000"/>
          <w:sz w:val="24"/>
          <w:szCs w:val="24"/>
        </w:rPr>
      </w:pPr>
    </w:p>
    <w:p w14:paraId="77B0168E" w14:textId="77777777" w:rsidR="00F06080" w:rsidRDefault="00F06080" w:rsidP="00F06080">
      <w:pPr>
        <w:jc w:val="both"/>
        <w:rPr>
          <w:b/>
          <w:color w:val="000000"/>
          <w:sz w:val="24"/>
          <w:szCs w:val="24"/>
        </w:rPr>
      </w:pPr>
    </w:p>
    <w:p w14:paraId="395E4D0F" w14:textId="77777777" w:rsidR="00F06080" w:rsidRDefault="00F06080" w:rsidP="00F06080">
      <w:pPr>
        <w:jc w:val="both"/>
        <w:rPr>
          <w:b/>
          <w:color w:val="000000"/>
          <w:sz w:val="24"/>
          <w:szCs w:val="24"/>
        </w:rPr>
      </w:pPr>
    </w:p>
    <w:p w14:paraId="71BEFB82" w14:textId="77777777" w:rsidR="00F06080" w:rsidRDefault="00F06080" w:rsidP="00F06080">
      <w:pPr>
        <w:jc w:val="both"/>
        <w:rPr>
          <w:b/>
          <w:color w:val="000000"/>
          <w:sz w:val="24"/>
          <w:szCs w:val="24"/>
        </w:rPr>
      </w:pPr>
    </w:p>
    <w:p w14:paraId="46C399DF" w14:textId="77777777" w:rsidR="00F06080" w:rsidRDefault="00F06080" w:rsidP="00F06080">
      <w:pPr>
        <w:jc w:val="both"/>
        <w:rPr>
          <w:b/>
          <w:color w:val="000000"/>
          <w:sz w:val="24"/>
          <w:szCs w:val="24"/>
        </w:rPr>
      </w:pPr>
    </w:p>
    <w:p w14:paraId="58F2CC5D" w14:textId="77777777" w:rsidR="00F06080" w:rsidRDefault="00F06080" w:rsidP="00F06080">
      <w:pPr>
        <w:jc w:val="both"/>
        <w:rPr>
          <w:b/>
          <w:color w:val="000000"/>
          <w:sz w:val="24"/>
          <w:szCs w:val="24"/>
        </w:rPr>
      </w:pPr>
    </w:p>
    <w:p w14:paraId="7596E925" w14:textId="77777777" w:rsidR="00F06080" w:rsidRDefault="00F06080" w:rsidP="00F06080">
      <w:pPr>
        <w:jc w:val="both"/>
        <w:rPr>
          <w:b/>
          <w:color w:val="000000"/>
          <w:sz w:val="24"/>
          <w:szCs w:val="24"/>
        </w:rPr>
      </w:pPr>
    </w:p>
    <w:p w14:paraId="397B16B8" w14:textId="77777777" w:rsidR="00F06080" w:rsidRDefault="00F06080" w:rsidP="00F06080">
      <w:pPr>
        <w:jc w:val="both"/>
        <w:rPr>
          <w:b/>
          <w:color w:val="000000"/>
          <w:sz w:val="24"/>
          <w:szCs w:val="24"/>
        </w:rPr>
      </w:pPr>
    </w:p>
    <w:p w14:paraId="4223686F" w14:textId="77777777" w:rsidR="00F06080" w:rsidRDefault="00F06080" w:rsidP="00F06080">
      <w:pPr>
        <w:jc w:val="both"/>
        <w:rPr>
          <w:b/>
          <w:color w:val="000000"/>
          <w:sz w:val="24"/>
          <w:szCs w:val="24"/>
        </w:rPr>
      </w:pPr>
    </w:p>
    <w:p w14:paraId="636A5120" w14:textId="77777777" w:rsidR="00F06080" w:rsidRDefault="00F06080" w:rsidP="00F06080">
      <w:pPr>
        <w:jc w:val="both"/>
        <w:rPr>
          <w:b/>
          <w:color w:val="000000"/>
          <w:sz w:val="24"/>
          <w:szCs w:val="24"/>
        </w:rPr>
      </w:pPr>
    </w:p>
    <w:p w14:paraId="00B71A8F" w14:textId="77777777" w:rsidR="00F06080" w:rsidRDefault="00F06080" w:rsidP="00F06080">
      <w:pPr>
        <w:jc w:val="both"/>
        <w:rPr>
          <w:b/>
          <w:color w:val="000000"/>
          <w:sz w:val="24"/>
          <w:szCs w:val="24"/>
        </w:rPr>
      </w:pPr>
    </w:p>
    <w:p w14:paraId="0B82A2F0" w14:textId="77777777" w:rsidR="00D5707D" w:rsidRDefault="00D5707D"/>
    <w:sectPr w:rsidR="00D57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65A3673"/>
    <w:multiLevelType w:val="hybridMultilevel"/>
    <w:tmpl w:val="BAB2F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4E4"/>
    <w:rsid w:val="00003692"/>
    <w:rsid w:val="00003EE5"/>
    <w:rsid w:val="000A54ED"/>
    <w:rsid w:val="000E7502"/>
    <w:rsid w:val="00157AFC"/>
    <w:rsid w:val="00166CBD"/>
    <w:rsid w:val="00183AE9"/>
    <w:rsid w:val="00184EB9"/>
    <w:rsid w:val="001854E4"/>
    <w:rsid w:val="00193EE3"/>
    <w:rsid w:val="00196A80"/>
    <w:rsid w:val="001A06BF"/>
    <w:rsid w:val="001B32E5"/>
    <w:rsid w:val="001B449F"/>
    <w:rsid w:val="001C4B58"/>
    <w:rsid w:val="002738E9"/>
    <w:rsid w:val="002A3EFC"/>
    <w:rsid w:val="002F1364"/>
    <w:rsid w:val="00313720"/>
    <w:rsid w:val="00322333"/>
    <w:rsid w:val="00374682"/>
    <w:rsid w:val="00386ADF"/>
    <w:rsid w:val="003917D9"/>
    <w:rsid w:val="003D2449"/>
    <w:rsid w:val="003F06DA"/>
    <w:rsid w:val="00402BC9"/>
    <w:rsid w:val="00426770"/>
    <w:rsid w:val="00432921"/>
    <w:rsid w:val="00452BAA"/>
    <w:rsid w:val="00452F9B"/>
    <w:rsid w:val="00472895"/>
    <w:rsid w:val="00486745"/>
    <w:rsid w:val="004934B8"/>
    <w:rsid w:val="004C4B89"/>
    <w:rsid w:val="0051139F"/>
    <w:rsid w:val="00516BDA"/>
    <w:rsid w:val="00526BC2"/>
    <w:rsid w:val="00543098"/>
    <w:rsid w:val="00593729"/>
    <w:rsid w:val="005978C3"/>
    <w:rsid w:val="005A1C51"/>
    <w:rsid w:val="005C5565"/>
    <w:rsid w:val="00615B2A"/>
    <w:rsid w:val="00620C33"/>
    <w:rsid w:val="00631F44"/>
    <w:rsid w:val="0065170E"/>
    <w:rsid w:val="00663961"/>
    <w:rsid w:val="00670F4E"/>
    <w:rsid w:val="00696EC6"/>
    <w:rsid w:val="006B68F4"/>
    <w:rsid w:val="006E19BE"/>
    <w:rsid w:val="006F0B0B"/>
    <w:rsid w:val="0071430E"/>
    <w:rsid w:val="00716DED"/>
    <w:rsid w:val="0072587B"/>
    <w:rsid w:val="00735DC3"/>
    <w:rsid w:val="00767577"/>
    <w:rsid w:val="00792A93"/>
    <w:rsid w:val="007C2D20"/>
    <w:rsid w:val="007C45EB"/>
    <w:rsid w:val="007F379B"/>
    <w:rsid w:val="00825780"/>
    <w:rsid w:val="008625F9"/>
    <w:rsid w:val="00866166"/>
    <w:rsid w:val="008719B4"/>
    <w:rsid w:val="008803A8"/>
    <w:rsid w:val="008E7D52"/>
    <w:rsid w:val="0091147D"/>
    <w:rsid w:val="0091372E"/>
    <w:rsid w:val="00915DAC"/>
    <w:rsid w:val="009168B4"/>
    <w:rsid w:val="00961A69"/>
    <w:rsid w:val="009668F7"/>
    <w:rsid w:val="0099010A"/>
    <w:rsid w:val="009A79FC"/>
    <w:rsid w:val="009B735A"/>
    <w:rsid w:val="00A0124C"/>
    <w:rsid w:val="00A42251"/>
    <w:rsid w:val="00A4547F"/>
    <w:rsid w:val="00A64AE1"/>
    <w:rsid w:val="00A94A7B"/>
    <w:rsid w:val="00AB6A96"/>
    <w:rsid w:val="00AB72DB"/>
    <w:rsid w:val="00AC4A14"/>
    <w:rsid w:val="00B7225A"/>
    <w:rsid w:val="00C17482"/>
    <w:rsid w:val="00C27D4B"/>
    <w:rsid w:val="00C55F07"/>
    <w:rsid w:val="00CA18EB"/>
    <w:rsid w:val="00CA5F4F"/>
    <w:rsid w:val="00CB508C"/>
    <w:rsid w:val="00CF4DD2"/>
    <w:rsid w:val="00D10E41"/>
    <w:rsid w:val="00D449BB"/>
    <w:rsid w:val="00D5707D"/>
    <w:rsid w:val="00D74F7F"/>
    <w:rsid w:val="00DB670D"/>
    <w:rsid w:val="00DC312A"/>
    <w:rsid w:val="00DD6AC4"/>
    <w:rsid w:val="00DE17DC"/>
    <w:rsid w:val="00DF09DB"/>
    <w:rsid w:val="00E306C7"/>
    <w:rsid w:val="00E46FEC"/>
    <w:rsid w:val="00E510B5"/>
    <w:rsid w:val="00E51F52"/>
    <w:rsid w:val="00E72290"/>
    <w:rsid w:val="00E7336F"/>
    <w:rsid w:val="00E8441F"/>
    <w:rsid w:val="00F06080"/>
    <w:rsid w:val="00F474F5"/>
    <w:rsid w:val="00FB45F1"/>
    <w:rsid w:val="00FE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47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0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1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0C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C33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735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0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1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0C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C33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735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6FDF-FAB9-4FD7-9C0C-68266F4C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ова Ирина Юрьевна</dc:creator>
  <cp:lastModifiedBy>Администратор</cp:lastModifiedBy>
  <cp:revision>2</cp:revision>
  <cp:lastPrinted>2022-09-09T06:58:00Z</cp:lastPrinted>
  <dcterms:created xsi:type="dcterms:W3CDTF">2022-11-18T12:27:00Z</dcterms:created>
  <dcterms:modified xsi:type="dcterms:W3CDTF">2022-11-18T12:27:00Z</dcterms:modified>
</cp:coreProperties>
</file>